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202" w:rsidRDefault="00071202" w:rsidP="007E4FC7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728722"/>
      <w:r w:rsidRPr="00071202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سنن الصلاة</w:t>
      </w:r>
    </w:p>
    <w:p w:rsidR="007E4FC7" w:rsidRPr="00544648" w:rsidRDefault="007E4FC7" w:rsidP="007E4FC7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1" w:name="_GoBack"/>
      <w:bookmarkEnd w:id="1"/>
      <w:r w:rsidRPr="0054464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وسوسة في الصلاة ومدى</w:t>
      </w:r>
      <w:r w:rsidR="00D92929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تأثيرها على</w:t>
      </w:r>
      <w:r w:rsidRPr="0054464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صحتها</w:t>
      </w:r>
      <w:bookmarkEnd w:id="0"/>
    </w:p>
    <w:p w:rsidR="007E4FC7" w:rsidRDefault="007E4FC7" w:rsidP="007E4FC7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D92929" w:rsidRPr="00544648" w:rsidRDefault="00D92929" w:rsidP="007E4FC7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7E4FC7" w:rsidRPr="00544648" w:rsidRDefault="00D227FC" w:rsidP="00544648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54464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7E4FC7" w:rsidRPr="0054464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أنا أ</w:t>
      </w:r>
      <w:r w:rsidR="00D9292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7E4FC7" w:rsidRPr="0054464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كثر التفكير في الصلاة، فما حكم الوسوسة في الصلاة؟ وهل تصح الصلاة مع وجود ذلك؟ </w:t>
      </w:r>
    </w:p>
    <w:p w:rsidR="007E4FC7" w:rsidRPr="00544648" w:rsidRDefault="00D227FC" w:rsidP="00871B6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4464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>: على المسلم أن ي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>تفرغ لصلاته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>يُف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ْ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>ر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>غ قلب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>ه وبدن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>ه لها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وي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>قبل عليها بشوق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وي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>قبل على ما يقرأ بالتدبر،</w:t>
      </w:r>
      <w:r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وي</w:t>
      </w:r>
      <w:r w:rsidR="00871B6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ذكر 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الأذكار بإقبال وخشوع لله 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>جل وعلا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ويترك الصوارف والشواغل من أمور الدنيا خارج الصلاة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وعلى كل حال الخشوع عند جمهور أهل العلم سُنة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وأوجبه بعضهم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E4FC7"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وليس للإنسان من الأجر إلا ما عَقَل من صلاته.</w:t>
      </w:r>
    </w:p>
    <w:p w:rsidR="00D92929" w:rsidRDefault="007E4FC7" w:rsidP="00D92929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فإذا دخل في الصلاة وأقبل عليها وعَقَل منها ما عقل </w:t>
      </w:r>
      <w:r w:rsidR="00D227FC" w:rsidRPr="00544648">
        <w:rPr>
          <w:rFonts w:ascii="Simplified Arabic" w:hAnsi="Simplified Arabic" w:cs="Simplified Arabic"/>
          <w:b/>
          <w:sz w:val="28"/>
          <w:szCs w:val="28"/>
          <w:rtl/>
        </w:rPr>
        <w:t>ف</w:t>
      </w:r>
      <w:r w:rsidRPr="00544648">
        <w:rPr>
          <w:rFonts w:ascii="Simplified Arabic" w:hAnsi="Simplified Arabic" w:cs="Simplified Arabic"/>
          <w:b/>
          <w:sz w:val="28"/>
          <w:szCs w:val="28"/>
          <w:rtl/>
        </w:rPr>
        <w:t>أجره بقدر ما ع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544648">
        <w:rPr>
          <w:rFonts w:ascii="Simplified Arabic" w:hAnsi="Simplified Arabic" w:cs="Simplified Arabic"/>
          <w:b/>
          <w:sz w:val="28"/>
          <w:szCs w:val="28"/>
          <w:rtl/>
        </w:rPr>
        <w:t>قل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فقد ينصرف الإنسان من صلاته وليس له من صلاته إلا العُشر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أو الرُّبع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أو الثُّلث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أو النصف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أو أقل أو أكثر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بقدر ما 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يَ</w:t>
      </w:r>
      <w:r w:rsidR="00D92929">
        <w:rPr>
          <w:rFonts w:ascii="Simplified Arabic" w:hAnsi="Simplified Arabic" w:cs="Simplified Arabic"/>
          <w:b/>
          <w:sz w:val="28"/>
          <w:szCs w:val="28"/>
          <w:rtl/>
        </w:rPr>
        <w:t>عق</w:t>
      </w:r>
      <w:r w:rsidRPr="00544648">
        <w:rPr>
          <w:rFonts w:ascii="Simplified Arabic" w:hAnsi="Simplified Arabic" w:cs="Simplified Arabic"/>
          <w:b/>
          <w:sz w:val="28"/>
          <w:szCs w:val="28"/>
          <w:rtl/>
        </w:rPr>
        <w:t>ل</w:t>
      </w:r>
      <w:r w:rsidR="00D92929">
        <w:rPr>
          <w:rFonts w:ascii="Simplified Arabic" w:hAnsi="Simplified Arabic" w:cs="Simplified Arabic" w:hint="cs"/>
          <w:b/>
          <w:sz w:val="28"/>
          <w:szCs w:val="28"/>
          <w:rtl/>
        </w:rPr>
        <w:t>ه</w:t>
      </w:r>
      <w:r w:rsidRPr="00544648">
        <w:rPr>
          <w:rFonts w:ascii="Simplified Arabic" w:hAnsi="Simplified Arabic" w:cs="Simplified Arabic"/>
          <w:b/>
          <w:sz w:val="28"/>
          <w:szCs w:val="28"/>
          <w:rtl/>
        </w:rPr>
        <w:t xml:space="preserve"> من صلاته.</w:t>
      </w:r>
    </w:p>
    <w:p w:rsidR="00D92929" w:rsidRDefault="00D92929" w:rsidP="00D92929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D92929" w:rsidRPr="00D92929" w:rsidRDefault="00D92929" w:rsidP="00D92929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D92929">
        <w:rPr>
          <w:rFonts w:ascii="Simplified Arabic" w:hAnsi="Simplified Arabic" w:cs="Simplified Arabic" w:hint="cs"/>
          <w:b/>
          <w:sz w:val="28"/>
          <w:szCs w:val="28"/>
          <w:rtl/>
        </w:rPr>
        <w:t>برنامج فتاوى نور على الدرب، الحلقة الخامسة عشرة، 22/11/1431.</w:t>
      </w:r>
    </w:p>
    <w:p w:rsidR="007E4FC7" w:rsidRPr="00544648" w:rsidRDefault="007E4FC7" w:rsidP="007E4FC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7E4FC7" w:rsidRPr="00544648" w:rsidRDefault="007E4FC7" w:rsidP="007E4FC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7E4FC7" w:rsidRPr="00544648" w:rsidRDefault="007E4FC7" w:rsidP="007E4FC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7E4FC7" w:rsidRPr="00544648" w:rsidRDefault="007E4FC7" w:rsidP="007E4FC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7E4FC7" w:rsidRPr="00544648" w:rsidRDefault="007E4FC7" w:rsidP="007E4FC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544648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544648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EF" w:rsidRDefault="001523EF" w:rsidP="007E4FC7">
      <w:r>
        <w:separator/>
      </w:r>
    </w:p>
  </w:endnote>
  <w:endnote w:type="continuationSeparator" w:id="0">
    <w:p w:rsidR="001523EF" w:rsidRDefault="001523EF" w:rsidP="007E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2B0230-79AA-466E-9370-DAA0AB3EBE25}"/>
    <w:embedBold r:id="rId2" w:fontKey="{9BD5EF2C-2264-46FC-AE8A-2292F777E9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0A1343-4ABE-47FC-9CF8-E1CD46A0708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F7A0B92-3C94-489C-B543-0D44E23F7B7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488294C4-3682-4BFD-AB4C-FBE434032061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63EE7CC1-CB99-4474-A78D-C5BC393564B1}"/>
    <w:embedBold r:id="rId7" w:fontKey="{E1A1934B-4D56-4F19-AACB-3B34AB3D23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84489F0-D7A1-4C92-99DC-944EC4EF1EF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1C6289EC-B1DF-479E-8B08-9E8F5FE73D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EF" w:rsidRDefault="001523EF" w:rsidP="007E4FC7">
      <w:r>
        <w:separator/>
      </w:r>
    </w:p>
  </w:footnote>
  <w:footnote w:type="continuationSeparator" w:id="0">
    <w:p w:rsidR="001523EF" w:rsidRDefault="001523EF" w:rsidP="007E4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C7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271D4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202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3E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B57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837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D91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0EB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648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158A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4FC7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1B64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487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27FC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929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6F1E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644E23"/>
  <w15:docId w15:val="{77EDF190-8FFC-4972-8113-5C7199D5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C7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7E4FC7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7E4FC7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7E4FC7"/>
  </w:style>
  <w:style w:type="character" w:customStyle="1" w:styleId="Char0">
    <w:name w:val="نص حاشية سفلية Char"/>
    <w:basedOn w:val="a0"/>
    <w:link w:val="a4"/>
    <w:semiHidden/>
    <w:rsid w:val="007E4FC7"/>
    <w:rPr>
      <w:rFonts w:eastAsia="SimSun"/>
      <w:noProof/>
      <w:sz w:val="20"/>
      <w:szCs w:val="20"/>
    </w:rPr>
  </w:style>
  <w:style w:type="character" w:styleId="a5">
    <w:name w:val="footnote reference"/>
    <w:semiHidden/>
    <w:rsid w:val="007E4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47FB-38F0-4249-8CA0-D4ECE222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17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34:00Z</cp:lastPrinted>
  <dcterms:created xsi:type="dcterms:W3CDTF">2012-11-26T07:54:00Z</dcterms:created>
  <dcterms:modified xsi:type="dcterms:W3CDTF">2019-06-16T08:02:00Z</dcterms:modified>
</cp:coreProperties>
</file>